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48B0E2A6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91CA2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E08FD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48B0E2A6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F91CA2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E08FD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0DE636A1" w:rsidR="003B0AF8" w:rsidRPr="008F55EA" w:rsidRDefault="00ED6B61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7 (50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4F05701F" w:rsidR="003B0AF8" w:rsidRPr="008F55EA" w:rsidRDefault="00ED6B61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32 – 59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0AC91052" w:rsidR="003B0AF8" w:rsidRPr="008F55EA" w:rsidRDefault="00ED6B61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2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3AEB42B6" w:rsidR="003B0AF8" w:rsidRPr="008F55EA" w:rsidRDefault="00ED6B61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9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837"/>
        <w:gridCol w:w="837"/>
        <w:gridCol w:w="1256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ED6B61" w:rsidRPr="00ED6B61" w14:paraId="2AD44373" w14:textId="77777777" w:rsidTr="00ED6B61">
        <w:trPr>
          <w:trHeight w:val="434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B9F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1D1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5B77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A438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6D4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EBB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EC00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7B18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8F3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2B8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869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CD7F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ED6B61" w:rsidRPr="00ED6B61" w14:paraId="2C97095F" w14:textId="77777777" w:rsidTr="00ED6B61">
        <w:trPr>
          <w:trHeight w:val="396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31A" w14:textId="77777777" w:rsidR="00ED6B61" w:rsidRPr="00ED6B61" w:rsidRDefault="00ED6B61" w:rsidP="00ED6B6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AB7F" w14:textId="77777777" w:rsidR="00ED6B61" w:rsidRPr="00ED6B61" w:rsidRDefault="00ED6B61" w:rsidP="00ED6B6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F2D1" w14:textId="77777777" w:rsidR="00ED6B61" w:rsidRPr="00ED6B61" w:rsidRDefault="00ED6B61" w:rsidP="00ED6B6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0F0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5D3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A28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B022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EF02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CD5B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DA7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13B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BCE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ED6B61" w:rsidRPr="00ED6B61" w14:paraId="1B09BE39" w14:textId="77777777" w:rsidTr="00ED6B61">
        <w:trPr>
          <w:trHeight w:val="396"/>
        </w:trPr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4F4972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12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C15C47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FDDCAB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0773E5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F607FC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2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9D28B0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2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2EAF20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01012C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969E58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4579FF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1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661849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5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BE6A88" w14:textId="77777777" w:rsidR="00ED6B61" w:rsidRPr="00ED6B61" w:rsidRDefault="00ED6B61" w:rsidP="00ED6B6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D6B6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9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8D49" w14:textId="77777777" w:rsidR="00182256" w:rsidRDefault="00182256" w:rsidP="008A3980">
      <w:r>
        <w:separator/>
      </w:r>
    </w:p>
  </w:endnote>
  <w:endnote w:type="continuationSeparator" w:id="0">
    <w:p w14:paraId="4F86C7F6" w14:textId="77777777" w:rsidR="00182256" w:rsidRDefault="0018225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F183" w14:textId="77777777" w:rsidR="00182256" w:rsidRDefault="00182256" w:rsidP="008A3980">
      <w:r>
        <w:separator/>
      </w:r>
    </w:p>
  </w:footnote>
  <w:footnote w:type="continuationSeparator" w:id="0">
    <w:p w14:paraId="7108FB69" w14:textId="77777777" w:rsidR="00182256" w:rsidRDefault="0018225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02834"/>
    <w:rsid w:val="001266FA"/>
    <w:rsid w:val="00131E71"/>
    <w:rsid w:val="00134DE3"/>
    <w:rsid w:val="001428E9"/>
    <w:rsid w:val="00144321"/>
    <w:rsid w:val="00145146"/>
    <w:rsid w:val="00146298"/>
    <w:rsid w:val="00157C83"/>
    <w:rsid w:val="001669C5"/>
    <w:rsid w:val="001821E4"/>
    <w:rsid w:val="00182256"/>
    <w:rsid w:val="00194DF6"/>
    <w:rsid w:val="00195B26"/>
    <w:rsid w:val="001A666B"/>
    <w:rsid w:val="001B09F7"/>
    <w:rsid w:val="001E6D2E"/>
    <w:rsid w:val="001E78AD"/>
    <w:rsid w:val="001F1AD4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087D"/>
    <w:rsid w:val="003E2FB6"/>
    <w:rsid w:val="003F3B22"/>
    <w:rsid w:val="0040188F"/>
    <w:rsid w:val="00403FA3"/>
    <w:rsid w:val="00407530"/>
    <w:rsid w:val="004078AD"/>
    <w:rsid w:val="00410FC4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E5330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019A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3411F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1D33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6B61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1CA2"/>
    <w:rsid w:val="00F92087"/>
    <w:rsid w:val="00F94CBA"/>
    <w:rsid w:val="00FA60A8"/>
    <w:rsid w:val="00FB0D36"/>
    <w:rsid w:val="00FD24E2"/>
    <w:rsid w:val="00FE08FD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7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22T21:47:00Z</cp:lastPrinted>
  <dcterms:created xsi:type="dcterms:W3CDTF">2023-05-22T21:48:00Z</dcterms:created>
  <dcterms:modified xsi:type="dcterms:W3CDTF">2023-05-22T21:50:00Z</dcterms:modified>
</cp:coreProperties>
</file>